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78ecb7-949d-47e0-bb16-77e85c3ad5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883bd8-47f5-4d17-8155-dc4bfd308f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df3502-cbde-4bdc-947f-9103ece31e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3c76b4-0dee-49e1-81d2-a7c2be1346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abd6f1-5921-438d-a0b1-65c9a5c38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8d02a8-012e-4103-a053-ad5361fc82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a72b2b-6612-415c-b69e-05fff8c1f7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985faf-f0de-4b07-80c1-6dc5e8e8f0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84fee6-4f1a-490a-b0b5-5099e5742b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2a887e-5e74-4e00-8527-b186f471bb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e1b2bc-2442-43e6-a50d-60dd633df1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21c19c-7b40-42a2-9f19-dc66d96a55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f3277e-18bb-43eb-b703-5aeaed0670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79a077-5d76-443a-b865-e2ca0c88dd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62844b-8b95-4bf7-a7e9-5edae6c7b9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d4e2c-a15a-4c3d-ad3e-a84346e45c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d6949b-33f7-4005-9e0c-b9af7b107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9cfd68-de56-4aea-b94b-2a3865c1a4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313620-dc3b-4cfd-b30d-8ca0fed95a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e7b4e5-3289-4d67-8d22-8e9cb96fe1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c62d1c-7b81-4312-89be-7bfb2cc004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4cf85a-069e-4c04-9001-bc8a9b963e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0f5a2a-fcfb-45b5-9572-ee5ecf3354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9824d9-b474-451f-b386-653284a780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6b493a-1488-4672-9cd2-e56ec77c30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402a86-592c-4ca9-ae3d-c8c474d0a3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8abc1f-cb58-4e09-8573-b4abd9fee1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d3435c-38ad-48f7-86a5-47ac7549ed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752a81-0c40-4858-9178-6f7d789915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abd6f1-5921-438d-a0b1-65c9a5c38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16250f-d223-4e40-bd9f-f819deed48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42ebab-af43-4928-8cf9-2980f6952c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ed9e4a-d1f3-4f86-ad24-ae72d1a714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644d9f-71b3-4f9d-a1c6-cd5970f9b3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37d64d-0369-46d8-b01f-dae95dfa9d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661e6d-a790-494c-af80-07df9fc1a4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4a10f1-4790-4267-9dcd-99a6935cc8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4542a3-31c5-4d9b-8e33-4fc5ae86fe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c1fe2c-78db-4c6d-9797-a5c48b5b65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8aecc3-9601-4ab9-b494-e621c90221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969256-ea2a-495f-98e7-058dcd7a36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2594c2-d62b-4e56-aa09-0d56bd5197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20d7d-3375-4bcf-b8a4-cecb6bd533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413ca0-9ac3-4113-b838-a2e98e5065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ec35be-eefc-43bf-8b39-f8215cdc54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470162-e622-427d-8416-f80a675632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2533e5-2338-46f5-b7a2-7b61aca4e0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0fb1e9-2f7d-4d02-b95f-9efb150486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3f99ab-ee05-42e0-ad75-ccc26d0fa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028898-ddf7-40c6-82b7-126718b246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c5c409-e99a-4c76-8bd1-ab2b2d617a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1406f8-55ef-41b4-823e-ff06635d99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abb699-e924-4699-aee7-21fd480186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21c19c-7b40-42a2-9f19-dc66d96a55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419f8c-17d5-427d-8ff6-e0904097c0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cdbbf3-b592-4e25-b4f5-789b39273b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ca2aa4-2809-42ca-8517-655cdc1168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3abe84-cc6c-41d0-94c0-f9c1bdb3db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6b4187-3a22-4dca-8f98-311efc88c8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6ea8cb-c93f-4338-858d-10340d5280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32daa7-ac75-410f-8c53-d9c58fe171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01dd23-48b3-4f76-8507-689ab9b969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2cfd33-a7bc-47aa-904b-b4e5f17311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ee041b-6861-4e7a-b153-ff602f8fd4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9bbaf4-6098-4324-a7d2-1a4b84ba0e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b0ce90-c7a6-42c1-be74-11a7da6ff5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23245d-142d-4aef-9a8b-ebfc85ea93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f392a2-8b96-4079-8478-5b3030ae65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890cc0-e636-4728-bd54-d0005d78c0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3148bf-522a-488b-a72e-6a1fa6f7ec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f69eaa-667f-4459-8ae2-91f9481328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3d00a7-c320-486f-88a0-7eead34fba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56793f-2764-455e-89da-00473798f4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3148bf-522a-488b-a72e-6a1fa6f7ec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8af2a6-9094-4dd8-bfab-8c6b4c1811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5d4ab1-5922-4593-8b57-052331ed89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067f1f-615a-4a39-9106-158af918ad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35bff1-cc22-43ee-b174-bb065019ee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396909-b4db-43b6-9369-8ae200e6bf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67435d-5460-430f-9a76-f75eddbbd6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3624e6-310c-4af8-b2d0-afe9ea5fa7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36b521-cc4d-4386-b384-dd4433a4db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cef77f-bc16-40ab-937c-a190cf8216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97af9a-1639-404f-b292-e027274ec8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cb435a-679b-4909-b7a1-0de8a516d4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0d9f0e-22d7-47bc-9329-53429a8c9a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657432-b6ac-497d-b6f0-55110f9e79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a6ae6b-cb44-4131-ae99-5b68a5f9fc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7e62ad-b9b2-4e00-b176-00128334a2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b4052b-395d-41dd-8cd4-bf766bdab2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e87c4b-710a-4849-bcce-b19e622c08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005e5f-de30-4eda-9c85-203b1040d8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8d158d-de75-4319-81f3-e4e91d6c59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4b1040-9515-4d99-aa71-0118ae2652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0978d2-2465-428c-a003-2cdf1109be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241993-5980-4320-a7db-9fa79e7cb4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f7b254-fdd5-4595-b21c-e7309b3c6d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f9c324-8665-4195-9d06-452bc0f292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a97e1a-f233-410d-82cc-761cbec7c9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ffe162-a954-4334-a248-5616000f67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5775fa-5595-4225-adc9-6405ab9a7a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966a31-a142-4c7e-a039-75ad18f80e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d2f31c-7009-4908-8d7f-1374758781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ed23b3-8c72-4778-9697-8ca53cdd65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076a80-c25b-45d8-983a-32c8eb7302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3ffb62-8fa7-40cf-b480-0915957de3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b42242-67aa-45d7-8f83-11a27320bf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d095fd-e1a7-4c3a-9857-edcc0d71cd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abd6f1-5921-438d-a0b1-65c9a5c38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f59320-502f-4772-a72b-13384c054a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87542b-aa90-4ddf-86f9-32871080b5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3ddf6d-a73a-4191-8d2f-063c9bccff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437e67-daa0-44ef-9117-d800a567da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32b0b8-d04b-4fa6-95a5-ad903a4794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fd878c-c9c1-466b-a4cd-ddcaff0dfd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319edc-6955-463c-ae65-1c2a4dd084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15c93e-36cf-46ef-bb10-1bc54b03a0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d68b3d-65dd-4ab9-ae79-33628ba618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21c19c-7b40-42a2-9f19-dc66d96a55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9a9944-8bc4-4472-8f2d-67ab3c0ae8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3f99ab-ee05-42e0-ad75-ccc26d0fa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23245d-142d-4aef-9a8b-ebfc85ea93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0814e0-5f47-4c8a-aa0d-395012af2c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b8ef07-0637-4b22-99cb-809739f1f4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f1de5e-8b7b-45cf-bba2-724b1a9ef2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d7a519-57aa-41e8-91eb-6f731432e9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e7a62d-9464-4d7a-b102-8c2b0c21a8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8b35e9-d3eb-477b-b229-3600f54ba1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45019a-cacb-4199-8930-865ccc30e2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0ae629-a635-47fa-9b00-071c513bd1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b09ae9-249e-4149-bfca-74d93b86e0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79fae9-a066-40bd-8b0c-8df58904ed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e7a62d-9464-4d7a-b102-8c2b0c21a8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a20f90-5780-41d8-8b52-e21454582b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702ebc-e276-498e-ba54-80361fb012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efc96e-b669-41c2-976f-9d767da8a5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0a4657-e121-4c5e-8184-b9c6ba1099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cb7061-6d1b-4386-946f-29c7cdbec9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0be3d6-0c05-44c8-9f93-7f553e5c0d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911ad9-da65-4941-9dca-30f21d63e6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07826d-6b01-4de9-ac75-ab40e5932f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b4b4d6-b287-4063-882d-73e16c4506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3f99ab-ee05-42e0-ad75-ccc26d0fa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5830f7-f8eb-4af8-aaac-afc6a19cd3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e75960-6357-4775-9b86-8cefb9300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592491-03a1-4372-bd88-deb8a30e8a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52cdbc-baa2-4887-9ac7-c1bf471cc0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c2ced2-a0da-40e3-8683-f6dde8e05a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960f3f-f842-4bc8-b79c-11720565a2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c5b2c9-1458-4d4d-9d4b-10d1ebbcd7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697e73-fac1-4c47-aaeb-043457faa7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4f9e0d-2e49-4775-8f8e-80a4c3930d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75ed4d-981c-4e14-9899-8a2e975c36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22fb6f-6061-4d46-a78b-6b5d2b34ac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e75960-6357-4775-9b86-8cefb9300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0e8e8f-9694-4516-ab32-026d7f2af6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4b92d9-162b-45d2-8673-3886811b01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de166a-328a-4a06-9e26-4b971fc33d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ef7fe8-e775-4116-9fe9-c00e42ef6d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eb517a-e2a2-4692-b4c6-4657304e8b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062694-0dbb-47a5-83b3-3cb5011141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e217c3-7145-4839-933e-e3e8fa38aa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cb931c-d836-46d2-b75e-25b2143619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993572-404e-4983-af69-9e2c7c4c1e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3c1ac5-4c32-4b0a-ba72-4c0ee19881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8a273b-b031-4aca-b3c2-06cfb0b16d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de324a-ce25-4fb3-a0a4-9f1c571ca8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f1b527-c5f6-48ad-941f-122a638fd0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432d25-0fd2-46f9-8815-d7d9f81479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17cea3-087b-43f6-8cff-ed4cec26d3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c29f2c-89bf-425d-9381-b527643978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a4990b-3cc5-4e93-9fca-7b761296f2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36de8a-b7ff-4a6e-b995-650b2be9c0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6878ec-bbe2-4c36-8ae8-0125d15beb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d845d2-67f5-4179-879a-e6c39e9c0f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c47c41-ee39-45b4-b0e1-1fbfd8be0f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3d31e9-8871-40c8-ac58-1479a9ff04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16535d-3566-48c6-8710-d853431558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7a3b2f-f3ba-4b89-8d80-76f2fbd683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4956eb-4bae-4548-a070-f103a479be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5234ea-7e09-4ad0-be3a-0227abe041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676729-2948-4d6d-bb7b-5008d2a70f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f3c5a9-6c8b-4e32-8a8d-ce96f65561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b55756-46cc-4e86-9e7e-830368543d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b6fb4d-4699-40e1-b661-06a1085202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d6949b-33f7-4005-9e0c-b9af7b107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01f903-7e72-49af-8090-0b96527da8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71b4de-99cd-4688-a8f9-10368944e1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c3c1d5-7ed0-46f5-89eb-2a8ff2e434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82343a-4729-47c7-9374-15fa0497d8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076f0b-697e-49ba-bb28-a2a3d95d37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4de047-028b-4767-8fc9-f7b2799a47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45d362-8e9d-46e2-8a69-2f41bab11c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b83177-405c-4c78-a0e7-965d859b2f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267b35-0024-45d7-b084-c925ca50ae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f6a5d2-12ba-4731-8c7e-02a60d7ed3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742edd-e558-49a6-baa1-a1a9781651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346576-c3e0-4512-92b3-27e04d78b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7666a6-cf21-4d30-b370-67008e2a7b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f0b53c-3c83-4b91-8ee5-ed0f978dd2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f202d2-a487-4f0e-8429-d0299d3fae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edf27a-34ea-4ac8-a98a-58d745ffec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c6d59f-a4e3-4693-a7af-fb82df5370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560b2d-30a7-4360-827d-42e81db109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95d10e-ba0e-4c3d-9417-86cfcc7110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3128e1-b7cf-43a2-a398-2a407c2079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0d3e9d-aa77-4ad5-b759-133e9ffff7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5c7b8d-cc4e-4c51-acbb-2f89b4193d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03f3e9-9c1f-4c47-9845-9222baf85f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e81eea-48e7-4be6-9ac1-303e808215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bd908d-b340-4831-9dfb-88826b2240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66fe7c-e2c1-4512-a62e-93d171e6b7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346576-c3e0-4512-92b3-27e04d78b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7666a6-cf21-4d30-b370-67008e2a7b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fd087a-2b26-45c8-907b-44d135c115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d56afa-78c2-4eeb-98f2-9741e50ed2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8f99d7-82e7-4650-864c-693811a30c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9080e2-c4a9-408c-a374-308b806005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69182d-d3c4-4e26-97a2-795d9fba34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8984e6-a561-4b26-b943-43034f10d0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dbd39b-7015-4f76-83bc-e3f52e1ba8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d64b7b-25e5-4bd9-9ab5-9157611a91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ca2aa4-2809-42ca-8517-655cdc1168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15559f-f880-43dd-b928-263def739c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3f99ab-ee05-42e0-ad75-ccc26d0fa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9fc0d0-2802-488d-83fa-ca721d4a8f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d3a0c9-507d-4160-a43b-f194f93292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